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2482" w14:textId="6E7B306B" w:rsidR="00B93F22" w:rsidRDefault="00B93F2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="00EA66A3">
        <w:rPr>
          <w:rFonts w:ascii="Arial" w:hAnsi="Arial" w:cs="Arial"/>
          <w:sz w:val="18"/>
          <w:szCs w:val="18"/>
        </w:rPr>
        <w:t xml:space="preserve"> do ogłoszenia</w:t>
      </w:r>
    </w:p>
    <w:p w14:paraId="5D8FB75A" w14:textId="13B870E1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D79EFCE" w14:textId="3767D010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9F19231" w14:textId="6E47F785" w:rsidR="001C5CC2" w:rsidRPr="005E35FE" w:rsidRDefault="005E35FE" w:rsidP="005E35FE">
      <w:pPr>
        <w:jc w:val="center"/>
      </w:pPr>
      <w:r>
        <w:t>(należy złożyć dla każdej części oddzielnie)</w:t>
      </w:r>
    </w:p>
    <w:p w14:paraId="4382526B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9A0AD0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241A134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7622D7D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C77CBB5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ACEBA8B" w14:textId="53A0E3D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</w:t>
      </w:r>
      <w:r w:rsidR="00E77E5E">
        <w:rPr>
          <w:rFonts w:ascii="Arial" w:hAnsi="Arial" w:cs="Arial"/>
          <w:sz w:val="18"/>
          <w:szCs w:val="18"/>
        </w:rPr>
        <w:t xml:space="preserve">łączną </w:t>
      </w:r>
      <w:r w:rsidRPr="00923ED6">
        <w:rPr>
          <w:rFonts w:ascii="Arial" w:hAnsi="Arial" w:cs="Arial"/>
          <w:sz w:val="18"/>
          <w:szCs w:val="18"/>
        </w:rPr>
        <w:t xml:space="preserve">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7D72D8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54FA7560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421C5357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BD8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A62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54B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3712131B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E0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C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42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2ACE5996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91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726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EB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2DE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261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40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5C76077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8C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D476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C61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0D7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83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05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27A3A72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211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0A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F10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28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4ED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0E376F1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CCE" w14:textId="77777777"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A8" w14:textId="77777777"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37C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79D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63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46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FAEA0F2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96155F4" w14:textId="4FE123CC" w:rsidR="00E97F50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</w:t>
      </w:r>
      <w:r w:rsidR="007C7051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1E494D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.(max. 45 dni)</w:t>
      </w:r>
    </w:p>
    <w:p w14:paraId="5A71BD9C" w14:textId="5B6BD7D8" w:rsidR="00B12DD5" w:rsidRPr="00202CEB" w:rsidRDefault="00B12DD5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iż oferujemy na przedmiot umowy okres gwarancji……………………………..(minimum </w:t>
      </w:r>
      <w:r w:rsidR="003E00B5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24 </w:t>
      </w:r>
      <w:r>
        <w:rPr>
          <w:rFonts w:ascii="Arial" w:hAnsi="Arial" w:cs="Arial"/>
          <w:b/>
          <w:color w:val="0D0D0D" w:themeColor="text1" w:themeTint="F2"/>
          <w:sz w:val="18"/>
          <w:szCs w:val="18"/>
        </w:rPr>
        <w:t>m-ce) od dnia podpisania protokołu odbioru.</w:t>
      </w:r>
    </w:p>
    <w:p w14:paraId="562B5D29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8A1E0D5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14:paraId="553B3DA5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75697BB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BCD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F63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D7C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E690EB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BD59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D1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B7E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052059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2402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0ED0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E9D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986647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C90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9EE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045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C8857E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0EB5F3F7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755CFF4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BB9471E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9905" w14:textId="77777777" w:rsidR="00E37F83" w:rsidRDefault="00E37F83" w:rsidP="00FB2D18">
      <w:pPr>
        <w:spacing w:after="0" w:line="240" w:lineRule="auto"/>
      </w:pPr>
      <w:r>
        <w:separator/>
      </w:r>
    </w:p>
  </w:endnote>
  <w:endnote w:type="continuationSeparator" w:id="0">
    <w:p w14:paraId="00C7BBF3" w14:textId="77777777" w:rsidR="00E37F83" w:rsidRDefault="00E37F83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83F0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81A7" w14:textId="77777777" w:rsidR="00E37F83" w:rsidRDefault="00E37F83" w:rsidP="00FB2D18">
      <w:pPr>
        <w:spacing w:after="0" w:line="240" w:lineRule="auto"/>
      </w:pPr>
      <w:r>
        <w:separator/>
      </w:r>
    </w:p>
  </w:footnote>
  <w:footnote w:type="continuationSeparator" w:id="0">
    <w:p w14:paraId="44448E36" w14:textId="77777777" w:rsidR="00E37F83" w:rsidRDefault="00E37F83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FB00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6F17599" wp14:editId="58394F3D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1E494D"/>
    <w:rsid w:val="00202CEB"/>
    <w:rsid w:val="002536AE"/>
    <w:rsid w:val="00277E79"/>
    <w:rsid w:val="0033414E"/>
    <w:rsid w:val="0034263D"/>
    <w:rsid w:val="003A3A9E"/>
    <w:rsid w:val="003E00B5"/>
    <w:rsid w:val="003E2440"/>
    <w:rsid w:val="00470824"/>
    <w:rsid w:val="00496A1F"/>
    <w:rsid w:val="004B3A38"/>
    <w:rsid w:val="004E33A3"/>
    <w:rsid w:val="004F7350"/>
    <w:rsid w:val="00515D0D"/>
    <w:rsid w:val="00521641"/>
    <w:rsid w:val="005E35FE"/>
    <w:rsid w:val="005E6C1A"/>
    <w:rsid w:val="005F07B2"/>
    <w:rsid w:val="00601ED7"/>
    <w:rsid w:val="006830AE"/>
    <w:rsid w:val="006D0F86"/>
    <w:rsid w:val="006E426F"/>
    <w:rsid w:val="00721DAB"/>
    <w:rsid w:val="007246FB"/>
    <w:rsid w:val="007417AA"/>
    <w:rsid w:val="007474EE"/>
    <w:rsid w:val="00767BB1"/>
    <w:rsid w:val="007B04A3"/>
    <w:rsid w:val="007C7051"/>
    <w:rsid w:val="007D0C10"/>
    <w:rsid w:val="0089195D"/>
    <w:rsid w:val="008A6868"/>
    <w:rsid w:val="008C090F"/>
    <w:rsid w:val="008F452D"/>
    <w:rsid w:val="0091715F"/>
    <w:rsid w:val="00923ED6"/>
    <w:rsid w:val="0093539E"/>
    <w:rsid w:val="00951994"/>
    <w:rsid w:val="009A0BEB"/>
    <w:rsid w:val="00A10A8A"/>
    <w:rsid w:val="00A10B6B"/>
    <w:rsid w:val="00A44170"/>
    <w:rsid w:val="00A4744A"/>
    <w:rsid w:val="00B12DD5"/>
    <w:rsid w:val="00B93F22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37F83"/>
    <w:rsid w:val="00E77E5E"/>
    <w:rsid w:val="00E97F50"/>
    <w:rsid w:val="00EA0D2A"/>
    <w:rsid w:val="00EA66A3"/>
    <w:rsid w:val="00ED3A0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1C9B9"/>
  <w15:docId w15:val="{70B43438-27DB-41D2-8784-F751E20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ABE2-67FA-4369-8AA6-1A27368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ata Łuczycka-Chojnacka</cp:lastModifiedBy>
  <cp:revision>13</cp:revision>
  <cp:lastPrinted>2020-03-23T10:06:00Z</cp:lastPrinted>
  <dcterms:created xsi:type="dcterms:W3CDTF">2020-07-28T06:17:00Z</dcterms:created>
  <dcterms:modified xsi:type="dcterms:W3CDTF">2021-04-23T10:17:00Z</dcterms:modified>
</cp:coreProperties>
</file>